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3A64F5">
        <w:rPr>
          <w:rFonts w:ascii="Arial" w:hAnsi="Arial" w:cs="Arial"/>
          <w:b/>
          <w:sz w:val="18"/>
          <w:szCs w:val="18"/>
        </w:rPr>
        <w:t>8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EE3FFB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A64F5">
              <w:rPr>
                <w:rFonts w:cs="Arial"/>
              </w:rPr>
              <w:t>9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3A64F5" w:rsidP="003A64F5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 w:rsidRPr="00EE3FFB">
              <w:t>KK WBS BASKETBALL</w:t>
            </w:r>
            <w:r w:rsidRPr="002B2798"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3A64F5" w:rsidP="003A64F5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732687">
              <w:rPr>
                <w:lang w:val="sr-Cyrl-BA"/>
              </w:rPr>
              <w:t>ЖКК СЛОБОДА</w:t>
            </w:r>
            <w:r w:rsidRPr="00BB3FE9">
              <w:rPr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E1C20" w:rsidRDefault="00812B1E" w:rsidP="00EE3FFB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BE1C20">
              <w:rPr>
                <w:lang w:val="sr-Cyrl-BA"/>
              </w:rPr>
              <w:t>Антуновић Младе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70393C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Брестовац Дејан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Митровић Дејан</w:t>
            </w:r>
          </w:p>
          <w:p w:rsidR="00812B1E" w:rsidRPr="003226B3" w:rsidRDefault="00812B1E" w:rsidP="0070393C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Јанковић Немањ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3FE9" w:rsidRDefault="003A64F5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Теслић</w:t>
            </w:r>
          </w:p>
          <w:p w:rsidR="003A64F5" w:rsidRPr="002502A2" w:rsidRDefault="003A64F5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3394" w:rsidRDefault="00BE1C20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8.01.2023</w:t>
            </w:r>
          </w:p>
          <w:p w:rsidR="00BE1C20" w:rsidRPr="0070393C" w:rsidRDefault="00BE1C20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3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3A64F5" w:rsidP="00812B1E">
            <w:pPr>
              <w:jc w:val="center"/>
            </w:pPr>
            <w:r>
              <w:t>30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EE3FFB" w:rsidP="00EE3FF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sr-Cyrl-BA"/>
              </w:rPr>
              <w:t xml:space="preserve">КК ЛИДЕР </w:t>
            </w:r>
          </w:p>
        </w:tc>
        <w:tc>
          <w:tcPr>
            <w:tcW w:w="3695" w:type="dxa"/>
            <w:vAlign w:val="center"/>
          </w:tcPr>
          <w:p w:rsidR="00812B1E" w:rsidRPr="00F15CE4" w:rsidRDefault="003A64F5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70393C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70393C">
              <w:rPr>
                <w:lang w:val="sr-Cyrl-BA"/>
              </w:rPr>
              <w:t>Тркуља Јадранка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C7240">
              <w:rPr>
                <w:rFonts w:asciiTheme="majorHAnsi" w:hAnsiTheme="majorHAnsi" w:cs="Arial"/>
                <w:b/>
                <w:lang w:val="sr-Cyrl-BA"/>
              </w:rPr>
              <w:t>Вранковић Бранислав</w:t>
            </w:r>
          </w:p>
          <w:p w:rsidR="006F6CF0" w:rsidRPr="0070393C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  <w:p w:rsidR="00812B1E" w:rsidRPr="009A00D7" w:rsidRDefault="006F6CF0" w:rsidP="003A64F5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687" w:rsidRPr="003A64F5" w:rsidRDefault="00EE3FFB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 w:rsidRPr="003A64F5">
              <w:rPr>
                <w:rFonts w:asciiTheme="majorHAnsi" w:hAnsiTheme="majorHAnsi"/>
                <w:lang w:val="sr-Cyrl-BA"/>
              </w:rPr>
              <w:t>Градишка</w:t>
            </w:r>
          </w:p>
          <w:p w:rsidR="00EE3FFB" w:rsidRPr="00A87A83" w:rsidRDefault="00EE3FFB" w:rsidP="003A64F5">
            <w:pPr>
              <w:jc w:val="center"/>
              <w:cnfStyle w:val="000000100000"/>
              <w:rPr>
                <w:rFonts w:asciiTheme="majorHAnsi" w:hAnsiTheme="majorHAnsi"/>
                <w:color w:val="FF0000"/>
                <w:lang w:val="sr-Cyrl-BA"/>
              </w:rPr>
            </w:pPr>
            <w:r w:rsidRPr="003A64F5">
              <w:rPr>
                <w:rFonts w:asciiTheme="majorHAnsi" w:hAnsiTheme="majorHAnsi"/>
                <w:lang w:val="sr-Cyrl-BA"/>
              </w:rPr>
              <w:t>СД Арена</w:t>
            </w:r>
            <w:r w:rsidRPr="00A87A83">
              <w:rPr>
                <w:rFonts w:asciiTheme="majorHAnsi" w:hAnsiTheme="majorHAnsi"/>
                <w:color w:val="FF0000"/>
                <w:lang w:val="sr-Cyrl-BA"/>
              </w:rPr>
              <w:t>-</w:t>
            </w:r>
            <w:r w:rsidR="0070393C">
              <w:rPr>
                <w:rFonts w:asciiTheme="majorHAnsi" w:hAnsiTheme="majorHAnsi"/>
                <w:color w:val="FF0000"/>
                <w:lang w:val="sr-Cyrl-BA"/>
              </w:rPr>
              <w:t>ма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65FB3" w:rsidRDefault="0070393C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29.01.2023</w:t>
            </w:r>
          </w:p>
          <w:p w:rsidR="0070393C" w:rsidRPr="00A87A83" w:rsidRDefault="0070393C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9:3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3A64F5" w:rsidP="00812B1E">
            <w:pPr>
              <w:jc w:val="center"/>
            </w:pPr>
            <w:r>
              <w:t>31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EE3FFB" w:rsidRDefault="003A64F5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ИГМАН-ИСТ.ИЛИЏА</w:t>
            </w:r>
          </w:p>
        </w:tc>
        <w:tc>
          <w:tcPr>
            <w:tcW w:w="3695" w:type="dxa"/>
            <w:vAlign w:val="center"/>
          </w:tcPr>
          <w:p w:rsidR="00812B1E" w:rsidRPr="00F15CE4" w:rsidRDefault="00EE3FFB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70393C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70393C">
              <w:rPr>
                <w:lang w:val="sr-Cyrl-BA"/>
              </w:rPr>
              <w:t>Ћеремиџић Дејан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70393C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6F6CF0" w:rsidRPr="0070393C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6F6CF0" w:rsidRPr="00623BA1" w:rsidRDefault="006F6CF0" w:rsidP="003A64F5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0393C">
              <w:rPr>
                <w:rFonts w:asciiTheme="majorHAnsi" w:hAnsiTheme="majorHAnsi" w:cs="Arial"/>
                <w:b/>
                <w:lang w:val="sr-Cyrl-BA"/>
              </w:rPr>
              <w:t>Рајак Срђ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E3FFB" w:rsidRDefault="003A64F5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3A64F5" w:rsidRPr="00732687" w:rsidRDefault="003A64F5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65FB3" w:rsidRPr="0070393C" w:rsidRDefault="0070393C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70393C">
              <w:rPr>
                <w:rFonts w:asciiTheme="majorHAnsi" w:hAnsiTheme="majorHAnsi" w:cstheme="minorHAnsi"/>
                <w:b/>
                <w:lang w:val="sr-Cyrl-BA"/>
              </w:rPr>
              <w:t>28.01.2023</w:t>
            </w:r>
          </w:p>
          <w:p w:rsidR="0070393C" w:rsidRPr="00243255" w:rsidRDefault="0070393C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70393C">
              <w:rPr>
                <w:rFonts w:asciiTheme="majorHAnsi" w:hAnsiTheme="majorHAnsi" w:cstheme="minorHAnsi"/>
                <w:b/>
                <w:lang w:val="sr-Cyrl-BA"/>
              </w:rPr>
              <w:t>14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1B4C54">
        <w:rPr>
          <w:rFonts w:asciiTheme="majorHAnsi" w:eastAsia="Times New Roman" w:hAnsiTheme="majorHAnsi" w:cs="Arial"/>
          <w:color w:val="FF0000"/>
          <w:sz w:val="20"/>
          <w:szCs w:val="20"/>
        </w:rPr>
        <w:t>58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3A64F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21.02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1F3B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B3A02"/>
    <w:rsid w:val="005C5014"/>
    <w:rsid w:val="005E338A"/>
    <w:rsid w:val="005F08E1"/>
    <w:rsid w:val="005F38CA"/>
    <w:rsid w:val="005F38EB"/>
    <w:rsid w:val="00613C37"/>
    <w:rsid w:val="0061519C"/>
    <w:rsid w:val="00623BA1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38CD"/>
    <w:rsid w:val="006B3DD6"/>
    <w:rsid w:val="006C48D9"/>
    <w:rsid w:val="006D3340"/>
    <w:rsid w:val="006D3875"/>
    <w:rsid w:val="006D599E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73E12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71D89"/>
    <w:rsid w:val="00A72D4D"/>
    <w:rsid w:val="00A87A83"/>
    <w:rsid w:val="00AA393C"/>
    <w:rsid w:val="00AB3ED4"/>
    <w:rsid w:val="00AD0488"/>
    <w:rsid w:val="00AD2F30"/>
    <w:rsid w:val="00AE2398"/>
    <w:rsid w:val="00AE3153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669E"/>
    <w:rsid w:val="00DA5C9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1-22T16:45:00Z</dcterms:created>
  <dcterms:modified xsi:type="dcterms:W3CDTF">2023-01-23T20:44:00Z</dcterms:modified>
</cp:coreProperties>
</file>